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BA1" w14:textId="2A246A28" w:rsidR="007D21EE" w:rsidRPr="000D0607" w:rsidRDefault="00765E02" w:rsidP="0036797E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765E02">
        <w:rPr>
          <w:rFonts w:ascii="Arial" w:eastAsia="ＭＳ ゴシック" w:hAnsi="Arial" w:cs="Arial"/>
          <w:b/>
          <w:szCs w:val="21"/>
        </w:rPr>
        <w:t>Attachment</w:t>
      </w:r>
      <w:r w:rsidR="007D21EE" w:rsidRPr="000D0607">
        <w:rPr>
          <w:rFonts w:ascii="Arial" w:eastAsia="ＭＳ ゴシック" w:hAnsi="Arial" w:cs="Arial"/>
          <w:b/>
          <w:szCs w:val="21"/>
        </w:rPr>
        <w:t xml:space="preserve"> </w:t>
      </w:r>
      <w:r w:rsidR="00CF7DD1" w:rsidRPr="000D0607">
        <w:rPr>
          <w:rFonts w:ascii="Arial" w:eastAsia="ＭＳ ゴシック" w:hAnsi="Arial" w:cs="Arial"/>
          <w:b/>
          <w:szCs w:val="21"/>
        </w:rPr>
        <w:t>2</w:t>
      </w:r>
      <w:r w:rsidR="0036797E">
        <w:rPr>
          <w:rFonts w:ascii="Arial" w:eastAsia="ＭＳ ゴシック" w:hAnsi="Arial" w:cs="Arial"/>
          <w:b/>
          <w:szCs w:val="21"/>
        </w:rPr>
        <w:t xml:space="preserve"> E</w:t>
      </w:r>
    </w:p>
    <w:p w14:paraId="11DEB4AF" w14:textId="2EA1954D" w:rsidR="007D21EE" w:rsidRPr="000D0607" w:rsidRDefault="000C119B" w:rsidP="007D21EE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0D0607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A0C3" wp14:editId="037858EE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6</wp:posOffset>
                </wp:positionV>
                <wp:extent cx="1854200" cy="5334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11C" w14:textId="32B7D61F" w:rsidR="007D21EE" w:rsidRPr="003574B1" w:rsidRDefault="000C119B" w:rsidP="007D21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’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number</w:t>
                            </w:r>
                            <w:r w:rsidR="007D21EE" w:rsidRPr="003574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8E511A2" w14:textId="77777777" w:rsidR="007D21EE" w:rsidRPr="005F7643" w:rsidRDefault="007D21EE" w:rsidP="007D21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A0C3" id="正方形/長方形 1" o:spid="_x0000_s1026" style="position:absolute;left:0;text-align:left;margin-left:347.2pt;margin-top:12.45pt;width:1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">
                <v:textbox>
                  <w:txbxContent>
                    <w:p w14:paraId="2608C11C" w14:textId="32B7D61F" w:rsidR="007D21EE" w:rsidRPr="003574B1" w:rsidRDefault="000C119B" w:rsidP="007D21E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’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s number</w:t>
                      </w:r>
                      <w:r w:rsidR="007D21EE" w:rsidRPr="003574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8E511A2" w14:textId="77777777" w:rsidR="007D21EE" w:rsidRPr="005F7643" w:rsidRDefault="007D21EE" w:rsidP="007D21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1EE" w:rsidRPr="000D0607">
        <w:rPr>
          <w:rFonts w:ascii="Times New Roman" w:hAnsi="Times New Roman"/>
          <w:sz w:val="16"/>
          <w:szCs w:val="16"/>
        </w:rPr>
        <w:t>* No entry required</w:t>
      </w:r>
      <w:r w:rsidR="007D21EE" w:rsidRPr="000D0607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7D21EE" w:rsidRPr="000D0607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27C66535" w14:textId="77777777" w:rsidR="007D21EE" w:rsidRPr="000D0607" w:rsidRDefault="007D21EE" w:rsidP="007D21EE">
      <w:pPr>
        <w:jc w:val="left"/>
        <w:rPr>
          <w:rFonts w:ascii="Times New Roman" w:hAnsi="Times New Roman" w:cs="Times New Roman"/>
          <w:szCs w:val="21"/>
        </w:rPr>
      </w:pPr>
    </w:p>
    <w:p w14:paraId="65AAEC07" w14:textId="77777777" w:rsidR="000C119B" w:rsidRDefault="000C119B" w:rsidP="000C119B">
      <w:pPr>
        <w:jc w:val="right"/>
        <w:rPr>
          <w:sz w:val="20"/>
        </w:rPr>
      </w:pPr>
    </w:p>
    <w:p w14:paraId="7F1DF41C" w14:textId="77777777" w:rsidR="000C119B" w:rsidRPr="00A464B4" w:rsidRDefault="000C119B" w:rsidP="000C119B">
      <w:pPr>
        <w:ind w:rightChars="377" w:right="792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B2ACA16" w14:textId="77777777" w:rsidR="000C119B" w:rsidRPr="00A464B4" w:rsidRDefault="000C119B" w:rsidP="000C119B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14110DAC" w14:textId="77777777" w:rsidR="007D21EE" w:rsidRPr="000D0607" w:rsidRDefault="007D21EE" w:rsidP="00BC6947">
      <w:pPr>
        <w:spacing w:line="400" w:lineRule="exact"/>
        <w:jc w:val="center"/>
        <w:rPr>
          <w:rFonts w:ascii="Arial" w:eastAsia="PMingLiU" w:hAnsi="Arial" w:cs="Arial"/>
          <w:b/>
          <w:bCs/>
          <w:sz w:val="32"/>
          <w:szCs w:val="20"/>
        </w:rPr>
      </w:pPr>
      <w:r w:rsidRPr="000D0607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</w:p>
    <w:p w14:paraId="6D463F66" w14:textId="5FD91210" w:rsidR="007D21EE" w:rsidRPr="000D0607" w:rsidRDefault="002D41B6" w:rsidP="007D21EE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36797E">
        <w:rPr>
          <w:rFonts w:ascii="Arial" w:eastAsia="SimSun" w:hAnsi="Arial" w:cs="Arial"/>
          <w:b/>
          <w:bCs/>
          <w:sz w:val="32"/>
          <w:szCs w:val="20"/>
        </w:rPr>
        <w:t xml:space="preserve">Doctoral </w:t>
      </w:r>
      <w:r w:rsidR="007D21EE" w:rsidRPr="0036797E">
        <w:rPr>
          <w:rFonts w:ascii="Arial" w:eastAsia="SimSun" w:hAnsi="Arial" w:cs="Arial"/>
          <w:b/>
          <w:bCs/>
          <w:sz w:val="32"/>
          <w:szCs w:val="20"/>
        </w:rPr>
        <w:t>Program at Graduate School of Engineering Science,</w:t>
      </w:r>
      <w:r w:rsidR="007D21EE" w:rsidRPr="000D0607">
        <w:rPr>
          <w:rFonts w:ascii="Arial" w:eastAsia="SimSun" w:hAnsi="Arial" w:cs="Arial"/>
          <w:b/>
          <w:bCs/>
          <w:sz w:val="32"/>
          <w:szCs w:val="20"/>
        </w:rPr>
        <w:t xml:space="preserve"> Yokohama National University</w:t>
      </w:r>
    </w:p>
    <w:p w14:paraId="3AFB0F13" w14:textId="19BB5CA3" w:rsidR="007D21EE" w:rsidRPr="000D0607" w:rsidRDefault="007D21EE" w:rsidP="00375CCD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Name                   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</w:p>
    <w:p w14:paraId="4C7E140F" w14:textId="47E38A6D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BD45A38" w14:textId="3CD950AA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1A11274A" w14:textId="77777777" w:rsidR="00B3353D" w:rsidRPr="000D0607" w:rsidRDefault="00B3353D" w:rsidP="00B3353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CF1837">
        <w:rPr>
          <w:rFonts w:ascii="Times New Roman" w:hAnsi="Times New Roman" w:cs="Times New Roman"/>
          <w:sz w:val="20"/>
          <w:szCs w:val="20"/>
          <w:u w:val="single"/>
        </w:rPr>
        <w:t>Educational program</w:t>
      </w: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14:paraId="3C95D6DC" w14:textId="77777777" w:rsidR="00BC6947" w:rsidRPr="000D0607" w:rsidRDefault="00BC6947" w:rsidP="00E93821">
      <w:pPr>
        <w:spacing w:line="280" w:lineRule="exact"/>
        <w:rPr>
          <w:rFonts w:ascii="Times New Roman" w:eastAsia="ＭＳ Ｐ明朝" w:hAnsi="Times New Roman" w:cs="Times New Roman"/>
          <w:sz w:val="16"/>
          <w:szCs w:val="16"/>
        </w:rPr>
      </w:pPr>
    </w:p>
    <w:p w14:paraId="5B607875" w14:textId="0111C0B1" w:rsidR="00661806" w:rsidRPr="000D0607" w:rsidRDefault="00661806" w:rsidP="00E93821">
      <w:pPr>
        <w:spacing w:line="280" w:lineRule="exac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eastAsia="ＭＳ Ｐ明朝" w:hAnsi="Times New Roman" w:cs="Times New Roman"/>
          <w:sz w:val="20"/>
          <w:szCs w:val="20"/>
        </w:rPr>
        <w:t>Submit this statement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 as an attachment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 xml:space="preserve"> along with your application documents. Enclose 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the 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>necessary documents and put a circle in each corresponding check box.</w:t>
      </w:r>
    </w:p>
    <w:tbl>
      <w:tblPr>
        <w:tblpPr w:leftFromText="142" w:rightFromText="142" w:vertAnchor="text" w:horzAnchor="margin" w:tblpY="232"/>
        <w:tblW w:w="103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6058"/>
        <w:gridCol w:w="992"/>
        <w:gridCol w:w="850"/>
      </w:tblGrid>
      <w:tr w:rsidR="0036797E" w:rsidRPr="0071590C" w14:paraId="3DC75466" w14:textId="77777777" w:rsidTr="0036797E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997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pplication docume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D99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Form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03F4F6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No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34B2" w14:textId="77777777" w:rsidR="0036797E" w:rsidRPr="005F6AEF" w:rsidRDefault="0036797E" w:rsidP="0036797E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International student</w:t>
            </w:r>
          </w:p>
        </w:tc>
      </w:tr>
      <w:tr w:rsidR="0036797E" w:rsidRPr="0071590C" w14:paraId="75373B2B" w14:textId="77777777" w:rsidTr="00E00C33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FDAEB0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36369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DA9AC4D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FB3C" w14:textId="77777777" w:rsidR="0036797E" w:rsidRPr="005F6AEF" w:rsidRDefault="0036797E" w:rsidP="0036797E">
            <w:pPr>
              <w:widowControl/>
              <w:spacing w:line="1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Written ex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0E7" w14:textId="77777777" w:rsidR="0036797E" w:rsidRPr="005F6AEF" w:rsidRDefault="0036797E" w:rsidP="0036797E">
            <w:pPr>
              <w:widowControl/>
              <w:spacing w:line="180" w:lineRule="exact"/>
              <w:ind w:leftChars="-17" w:left="-36" w:rightChars="-47" w:right="-99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</w:tr>
      <w:tr w:rsidR="0036797E" w:rsidRPr="0071590C" w14:paraId="4820F90D" w14:textId="77777777" w:rsidTr="00E00C33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C4E0" w14:textId="558EAF8F" w:rsidR="0036797E" w:rsidRPr="00FE695B" w:rsidRDefault="0036797E" w:rsidP="00E11CD1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Application for admission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010" w14:textId="0D676652" w:rsidR="0036797E" w:rsidRPr="0071590C" w:rsidRDefault="000A19EA" w:rsidP="006359D0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36797E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6058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6FE0" w14:textId="6384EE22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A04F8F" w:rsidDel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93BC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3EF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677E9B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61EA" w14:textId="240D286F" w:rsidR="0036797E" w:rsidRPr="0036797E" w:rsidRDefault="00E11CD1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P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1B6A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656F9" w14:textId="2E3F1CC6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ach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it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to your application for admiss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16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892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6ECECEDE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E82E" w14:textId="77777777" w:rsidR="0036797E" w:rsidRPr="00FE695B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ertificate of (expected) comple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16F5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BBB93" w14:textId="77777777" w:rsidR="0036797E" w:rsidRPr="0071590C" w:rsidRDefault="0036797E" w:rsidP="0036797E">
            <w:pPr>
              <w:widowControl/>
              <w:snapToGrid w:val="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To be p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>repared by the presi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dent or dean of the graduating (enrolled) school. 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D8E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1D32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0078F266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45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deg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A1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978E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  <w:p w14:paraId="4855D038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F94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2F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2813477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F7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Transcrip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8D3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81F65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  <w:p w14:paraId="56E9556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705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9E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31E6B50D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C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opy of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F697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DF30" w14:textId="77777777" w:rsidR="00E11CD1" w:rsidRPr="00E6378B" w:rsidRDefault="00E11CD1" w:rsidP="00E11CD1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（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 xml:space="preserve">Only applicants </w:t>
            </w:r>
            <w:r w:rsidRPr="002D59CC">
              <w:rPr>
                <w:rFonts w:ascii="Times New Roman" w:hAnsi="Times New Roman" w:cs="Times New Roman"/>
                <w:sz w:val="14"/>
                <w:szCs w:val="14"/>
              </w:rPr>
              <w:t>who have passed an eligibility assessment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）</w:t>
            </w:r>
          </w:p>
          <w:p w14:paraId="718BE9C7" w14:textId="56C53853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certificate of eligibility</w:t>
            </w:r>
            <w:r w:rsidRPr="00E93821" w:rsidDel="00930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 xml:space="preserve">is enclosed along with the result of the eligibility </w:t>
            </w:r>
            <w:r w:rsidR="00073DB6">
              <w:rPr>
                <w:rFonts w:ascii="Times New Roman" w:hAnsi="Times New Roman" w:cs="Times New Roman"/>
                <w:sz w:val="14"/>
                <w:szCs w:val="14"/>
              </w:rPr>
              <w:t>assessment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58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69D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51E099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79E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80D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2A394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6A4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6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E659A0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06A0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urriculum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 xml:space="preserve">　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Vit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0C6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FCBB1" w14:textId="485A1BFC" w:rsidR="0036797E" w:rsidRPr="0036797E" w:rsidRDefault="0036797E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</w:t>
            </w:r>
            <w:r w:rsidR="00E11CD1"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="00E11CD1"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53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73C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A614C2A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36E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0558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601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Science. 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Obtain a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ignature from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 the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 prospective superviso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463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7B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6CB218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A55F" w14:textId="52CD1E9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Master's thesis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or another</w:t>
            </w:r>
            <w:r w:rsidR="000A19EA" w:rsidRPr="0036797E" w:rsidDel="000A19E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thesis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,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and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abs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D9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892F4" w14:textId="1F10C3F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ubmit your master's thesis or another thesis</w:t>
            </w:r>
            <w:r w:rsidR="000A19EA"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>(In the case of Special Screening of Professionals</w:t>
            </w:r>
            <w:r w:rsidR="000A19EA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 xml:space="preserve"> thesis showing research results so far)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as a substitute (1 copy), and an abstract about 2,000 Japanese characters or 500 English words long (1 copy). Applicants expecting to complete master's programs are requested to provide a summary of their research project and the progress made in about 2,000 Japanese charact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E1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BC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0FE596C" w14:textId="77777777" w:rsidTr="006359D0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4E53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Record of Research Achiev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E50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2DAB1" w14:textId="70F0683D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</w:t>
            </w:r>
            <w:proofErr w:type="gramStart"/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List your published papers and research achievements (attach supplemental material if possible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73C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373152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13D80F3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542F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(Desired) Research P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1A5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B1D73A" w14:textId="0A49C979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</w:t>
            </w:r>
            <w:proofErr w:type="gramStart"/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8F35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74B48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353D" w:rsidRPr="0071590C" w14:paraId="03DDD97C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379F" w14:textId="4A31A9DC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G</w:t>
            </w: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overnment sponsorship certific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B6A" w14:textId="6E4E2E71" w:rsidR="00B3353D" w:rsidRPr="00787A92" w:rsidRDefault="00B3353D" w:rsidP="00B3353D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896DE" w14:textId="77777777" w:rsidR="00B3353D" w:rsidRDefault="00B3353D" w:rsidP="00B3353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Submit only for Japanese </w:t>
            </w:r>
            <w:proofErr w:type="gramStart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>government-financed</w:t>
            </w:r>
            <w:proofErr w:type="gramEnd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 (MEXT) international students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)</w:t>
            </w:r>
          </w:p>
          <w:p w14:paraId="083D0462" w14:textId="09A09932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7E26">
              <w:rPr>
                <w:rFonts w:ascii="Times New Roman" w:hAnsi="Times New Roman" w:cs="Times New Roman"/>
                <w:sz w:val="14"/>
                <w:szCs w:val="14"/>
              </w:rPr>
              <w:t>No copies are accepte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D308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2ED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353D" w:rsidRPr="0071590C" w14:paraId="12167EF3" w14:textId="77777777" w:rsidTr="0093079A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72EB" w14:textId="77777777" w:rsidR="00B3353D" w:rsidRPr="003A7EC3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 xml:space="preserve">Tuition Waivers for Private-expense international students </w:t>
            </w:r>
          </w:p>
          <w:p w14:paraId="506BA3DD" w14:textId="7459761D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A7A" w14:textId="77777777" w:rsidR="00B3353D" w:rsidRPr="00787A92" w:rsidRDefault="00B3353D" w:rsidP="00B3353D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52116" w14:textId="77777777" w:rsidR="00B3353D" w:rsidRPr="003A7EC3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Please see 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Ⅶ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 </w:t>
            </w:r>
          </w:p>
          <w:p w14:paraId="05BC7852" w14:textId="3971459C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kern w:val="0"/>
                <w:sz w:val="14"/>
                <w:szCs w:val="14"/>
              </w:rPr>
              <w:t>Please submit only Tuition Waivers applicant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87C8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AA7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193745C" w14:textId="5A78F297" w:rsidR="00375CCD" w:rsidRPr="000D0607" w:rsidRDefault="0036797E" w:rsidP="00375CCD">
      <w:pPr>
        <w:snapToGrid w:val="0"/>
        <w:jc w:val="righ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16"/>
          <w:szCs w:val="16"/>
        </w:rPr>
        <w:t xml:space="preserve"> </w:t>
      </w:r>
      <w:r w:rsidR="00375CCD" w:rsidRPr="000D0607">
        <w:rPr>
          <w:rFonts w:ascii="Times New Roman" w:hAnsi="Times New Roman" w:cs="Times New Roman"/>
          <w:sz w:val="16"/>
          <w:szCs w:val="16"/>
        </w:rPr>
        <w:t>(Check box)</w:t>
      </w:r>
    </w:p>
    <w:p w14:paraId="60BC5736" w14:textId="3A579D31" w:rsidR="00B56B68" w:rsidRPr="00B52241" w:rsidRDefault="00B56B68" w:rsidP="00BC6947">
      <w:pPr>
        <w:rPr>
          <w:rFonts w:ascii="Times New Roman" w:hAnsi="Times New Roman" w:cs="Times New Roman"/>
          <w:sz w:val="16"/>
          <w:szCs w:val="16"/>
        </w:rPr>
      </w:pPr>
      <w:r w:rsidRPr="00E93821">
        <w:rPr>
          <w:rFonts w:ascii="Times New Roman" w:hAnsi="Times New Roman" w:cs="Times New Roman"/>
          <w:sz w:val="16"/>
          <w:szCs w:val="16"/>
        </w:rPr>
        <w:t xml:space="preserve">* Students who have passed an eligibility </w:t>
      </w:r>
      <w:r w:rsidR="00073DB6">
        <w:rPr>
          <w:rFonts w:ascii="Times New Roman" w:hAnsi="Times New Roman" w:cs="Times New Roman"/>
          <w:sz w:val="16"/>
          <w:szCs w:val="16"/>
        </w:rPr>
        <w:t>assessment</w:t>
      </w:r>
      <w:r w:rsidRPr="00E93821">
        <w:rPr>
          <w:rFonts w:ascii="Times New Roman" w:hAnsi="Times New Roman" w:cs="Times New Roman"/>
          <w:sz w:val="16"/>
          <w:szCs w:val="16"/>
        </w:rPr>
        <w:t xml:space="preserve"> do not have to resubmit the documents that were submitted for that application.</w:t>
      </w:r>
    </w:p>
    <w:sectPr w:rsidR="00B56B68" w:rsidRPr="00B52241" w:rsidSect="000C119B">
      <w:pgSz w:w="11907" w:h="16840" w:code="9"/>
      <w:pgMar w:top="426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678" w14:textId="77777777" w:rsidR="006A3A46" w:rsidRDefault="006A3A46" w:rsidP="00841FBF">
      <w:r>
        <w:separator/>
      </w:r>
    </w:p>
  </w:endnote>
  <w:endnote w:type="continuationSeparator" w:id="0">
    <w:p w14:paraId="4183B7EE" w14:textId="77777777" w:rsidR="006A3A46" w:rsidRDefault="006A3A46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139" w14:textId="77777777" w:rsidR="006A3A46" w:rsidRDefault="006A3A46" w:rsidP="00841FBF">
      <w:r>
        <w:separator/>
      </w:r>
    </w:p>
  </w:footnote>
  <w:footnote w:type="continuationSeparator" w:id="0">
    <w:p w14:paraId="3CA79D3F" w14:textId="77777777" w:rsidR="006A3A46" w:rsidRDefault="006A3A46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073DB6"/>
    <w:rsid w:val="0009196C"/>
    <w:rsid w:val="000977A5"/>
    <w:rsid w:val="000A19EA"/>
    <w:rsid w:val="000B7667"/>
    <w:rsid w:val="000C119B"/>
    <w:rsid w:val="000D0607"/>
    <w:rsid w:val="000D0F9B"/>
    <w:rsid w:val="001126D2"/>
    <w:rsid w:val="0012213C"/>
    <w:rsid w:val="00135F98"/>
    <w:rsid w:val="001928D8"/>
    <w:rsid w:val="001B6BCA"/>
    <w:rsid w:val="001E146E"/>
    <w:rsid w:val="001F0AF5"/>
    <w:rsid w:val="002633C8"/>
    <w:rsid w:val="002D2BA8"/>
    <w:rsid w:val="002D41B6"/>
    <w:rsid w:val="003077B2"/>
    <w:rsid w:val="003574B1"/>
    <w:rsid w:val="00366774"/>
    <w:rsid w:val="00367964"/>
    <w:rsid w:val="0036797E"/>
    <w:rsid w:val="00375CCD"/>
    <w:rsid w:val="003E4814"/>
    <w:rsid w:val="004109F9"/>
    <w:rsid w:val="00463BB9"/>
    <w:rsid w:val="00471A68"/>
    <w:rsid w:val="00490D99"/>
    <w:rsid w:val="005271F9"/>
    <w:rsid w:val="00541F0A"/>
    <w:rsid w:val="005A5BA9"/>
    <w:rsid w:val="00626D7F"/>
    <w:rsid w:val="006359D0"/>
    <w:rsid w:val="00661806"/>
    <w:rsid w:val="00676CFF"/>
    <w:rsid w:val="00691F8D"/>
    <w:rsid w:val="006A3A46"/>
    <w:rsid w:val="00720F42"/>
    <w:rsid w:val="00765E02"/>
    <w:rsid w:val="00787A92"/>
    <w:rsid w:val="007A36B7"/>
    <w:rsid w:val="007D21EE"/>
    <w:rsid w:val="007D45EA"/>
    <w:rsid w:val="007D5968"/>
    <w:rsid w:val="00800AC8"/>
    <w:rsid w:val="00805555"/>
    <w:rsid w:val="00841B97"/>
    <w:rsid w:val="00841FBF"/>
    <w:rsid w:val="0088139F"/>
    <w:rsid w:val="0088219B"/>
    <w:rsid w:val="0089424F"/>
    <w:rsid w:val="008C5123"/>
    <w:rsid w:val="0093079A"/>
    <w:rsid w:val="00932129"/>
    <w:rsid w:val="00A76B7A"/>
    <w:rsid w:val="00A8613F"/>
    <w:rsid w:val="00AC3021"/>
    <w:rsid w:val="00B3353D"/>
    <w:rsid w:val="00B41622"/>
    <w:rsid w:val="00B52241"/>
    <w:rsid w:val="00B56B68"/>
    <w:rsid w:val="00B7342D"/>
    <w:rsid w:val="00B95A14"/>
    <w:rsid w:val="00BB1E06"/>
    <w:rsid w:val="00BB23AF"/>
    <w:rsid w:val="00BC6947"/>
    <w:rsid w:val="00C2237C"/>
    <w:rsid w:val="00C261C1"/>
    <w:rsid w:val="00C7165F"/>
    <w:rsid w:val="00CC7A11"/>
    <w:rsid w:val="00CF3716"/>
    <w:rsid w:val="00CF7DD1"/>
    <w:rsid w:val="00D22BEC"/>
    <w:rsid w:val="00D2531D"/>
    <w:rsid w:val="00DE4450"/>
    <w:rsid w:val="00DF199A"/>
    <w:rsid w:val="00E00C33"/>
    <w:rsid w:val="00E11CD1"/>
    <w:rsid w:val="00E52DDA"/>
    <w:rsid w:val="00E772C7"/>
    <w:rsid w:val="00E93821"/>
    <w:rsid w:val="00EC07E0"/>
    <w:rsid w:val="00ED4849"/>
    <w:rsid w:val="00EF3306"/>
    <w:rsid w:val="00F01776"/>
    <w:rsid w:val="00F75CE9"/>
    <w:rsid w:val="00F95977"/>
    <w:rsid w:val="00FA462F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406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D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0F42"/>
  </w:style>
  <w:style w:type="character" w:styleId="ab">
    <w:name w:val="annotation reference"/>
    <w:basedOn w:val="a0"/>
    <w:uiPriority w:val="99"/>
    <w:semiHidden/>
    <w:unhideWhenUsed/>
    <w:rsid w:val="00B56B68"/>
    <w:rPr>
      <w:sz w:val="16"/>
      <w:szCs w:val="16"/>
    </w:rPr>
  </w:style>
  <w:style w:type="paragraph" w:customStyle="1" w:styleId="Tekstkomentarza1">
    <w:name w:val="Tekst komentarza1"/>
    <w:basedOn w:val="a"/>
    <w:next w:val="ac"/>
    <w:link w:val="TekstkomentarzaZnak"/>
    <w:uiPriority w:val="99"/>
    <w:semiHidden/>
    <w:unhideWhenUsed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a0"/>
    <w:link w:val="Tekstkomentarza1"/>
    <w:uiPriority w:val="99"/>
    <w:semiHidden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B56B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5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46A4-1832-4B76-8F31-6C8F7B8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0</Words>
  <Characters>3140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3T09:24:00Z</cp:lastPrinted>
  <dcterms:created xsi:type="dcterms:W3CDTF">2018-05-11T07:24:00Z</dcterms:created>
  <dcterms:modified xsi:type="dcterms:W3CDTF">2022-03-04T08:53:00Z</dcterms:modified>
</cp:coreProperties>
</file>